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525EA9">
        <w:rPr>
          <w:b/>
          <w:sz w:val="72"/>
          <w:szCs w:val="72"/>
        </w:rPr>
        <w:t>18</w:t>
      </w:r>
      <w:r w:rsidR="00BC4F37">
        <w:rPr>
          <w:b/>
          <w:sz w:val="72"/>
          <w:szCs w:val="72"/>
        </w:rPr>
        <w:t>.</w:t>
      </w:r>
      <w:r w:rsidR="00BF64C6">
        <w:rPr>
          <w:b/>
          <w:sz w:val="72"/>
          <w:szCs w:val="72"/>
        </w:rPr>
        <w:t>0</w:t>
      </w:r>
      <w:r w:rsidR="00525EA9">
        <w:rPr>
          <w:b/>
          <w:sz w:val="72"/>
          <w:szCs w:val="72"/>
        </w:rPr>
        <w:t>4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525EA9">
        <w:rPr>
          <w:b/>
          <w:sz w:val="72"/>
          <w:szCs w:val="72"/>
        </w:rPr>
        <w:t>7</w:t>
      </w:r>
      <w:r w:rsidR="0074158E">
        <w:rPr>
          <w:b/>
          <w:sz w:val="72"/>
          <w:szCs w:val="72"/>
        </w:rPr>
        <w:t xml:space="preserve"> (4</w:t>
      </w:r>
      <w:r w:rsidR="00525EA9">
        <w:rPr>
          <w:b/>
          <w:sz w:val="72"/>
          <w:szCs w:val="72"/>
        </w:rPr>
        <w:t>91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80467E" w:rsidRPr="00CA6AD2" w:rsidRDefault="00525EA9" w:rsidP="00525E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споряжение председателя Подосиновской районной Думы «</w:t>
            </w:r>
            <w:r w:rsidR="00BF64C6"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525EA9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</w:t>
            </w:r>
            <w:r w:rsidR="00525EA9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525E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0</w:t>
            </w:r>
            <w:r w:rsidR="00525EA9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4" w:type="dxa"/>
          </w:tcPr>
          <w:p w:rsidR="0080467E" w:rsidRPr="00CA6AD2" w:rsidRDefault="00E16804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-3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525EA9" w:rsidRPr="00525EA9" w:rsidTr="005071BA">
        <w:trPr>
          <w:trHeight w:val="705"/>
        </w:trPr>
        <w:tc>
          <w:tcPr>
            <w:tcW w:w="4140" w:type="dxa"/>
            <w:gridSpan w:val="2"/>
          </w:tcPr>
          <w:p w:rsidR="00525EA9" w:rsidRPr="00525EA9" w:rsidRDefault="00525EA9" w:rsidP="00525EA9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900" w:type="dxa"/>
            <w:vAlign w:val="center"/>
          </w:tcPr>
          <w:p w:rsidR="00525EA9" w:rsidRPr="00525EA9" w:rsidRDefault="00525EA9" w:rsidP="00525EA9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394970" cy="496570"/>
                  <wp:effectExtent l="0" t="0" r="5080" b="0"/>
                  <wp:docPr id="2" name="Рисунок 2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525EA9" w:rsidRPr="00525EA9" w:rsidRDefault="00525EA9" w:rsidP="00525EA9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25EA9" w:rsidRPr="00525EA9" w:rsidRDefault="00525EA9" w:rsidP="00525EA9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25EA9" w:rsidRPr="00525EA9" w:rsidRDefault="00525EA9" w:rsidP="00525EA9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25EA9" w:rsidRPr="00525EA9" w:rsidRDefault="00525EA9" w:rsidP="00525EA9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25EA9" w:rsidRPr="00525EA9" w:rsidTr="005071BA">
        <w:trPr>
          <w:trHeight w:val="1455"/>
        </w:trPr>
        <w:tc>
          <w:tcPr>
            <w:tcW w:w="9540" w:type="dxa"/>
            <w:gridSpan w:val="5"/>
          </w:tcPr>
          <w:p w:rsidR="00525EA9" w:rsidRPr="00525EA9" w:rsidRDefault="00525EA9" w:rsidP="00525E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525EA9" w:rsidRPr="00525EA9" w:rsidRDefault="00525EA9" w:rsidP="00525E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525EA9" w:rsidRPr="00525EA9" w:rsidRDefault="00525EA9" w:rsidP="00525E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525EA9" w:rsidRPr="00525EA9" w:rsidRDefault="00525EA9" w:rsidP="00525EA9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525EA9" w:rsidRPr="00525EA9" w:rsidRDefault="00525EA9" w:rsidP="00525EA9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525EA9" w:rsidRPr="00525EA9" w:rsidRDefault="00525EA9" w:rsidP="00525EA9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25EA9" w:rsidRPr="00525EA9" w:rsidTr="005071B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5EA9" w:rsidRPr="00525EA9" w:rsidRDefault="00525EA9" w:rsidP="00525EA9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kern w:val="0"/>
                <w:sz w:val="28"/>
                <w:szCs w:val="28"/>
                <w:lang w:eastAsia="ru-RU"/>
              </w:rPr>
              <w:t>11.04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5EA9" w:rsidRPr="00525EA9" w:rsidRDefault="00525EA9" w:rsidP="00525E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5EA9" w:rsidRPr="00525EA9" w:rsidRDefault="00525EA9" w:rsidP="00525E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5EA9" w:rsidRPr="00525EA9" w:rsidRDefault="00525EA9" w:rsidP="00525E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kern w:val="0"/>
                <w:sz w:val="28"/>
                <w:szCs w:val="28"/>
                <w:lang w:eastAsia="ru-RU"/>
              </w:rPr>
              <w:t>07</w:t>
            </w:r>
          </w:p>
        </w:tc>
      </w:tr>
      <w:tr w:rsidR="00525EA9" w:rsidRPr="00525EA9" w:rsidTr="005071BA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5EA9" w:rsidRPr="00525EA9" w:rsidRDefault="00525EA9" w:rsidP="00525EA9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  <w:p w:rsidR="00525EA9" w:rsidRPr="00525EA9" w:rsidRDefault="00525EA9" w:rsidP="00525EA9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525EA9" w:rsidRPr="00525EA9" w:rsidRDefault="00525EA9" w:rsidP="00525EA9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525EA9" w:rsidRPr="00525EA9" w:rsidTr="005071BA">
        <w:trPr>
          <w:trHeight w:val="635"/>
        </w:trPr>
        <w:tc>
          <w:tcPr>
            <w:tcW w:w="7360" w:type="dxa"/>
          </w:tcPr>
          <w:p w:rsidR="00525EA9" w:rsidRPr="00525EA9" w:rsidRDefault="00525EA9" w:rsidP="00525E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525EA9" w:rsidRPr="00525EA9" w:rsidRDefault="00525EA9" w:rsidP="00525E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525EA9" w:rsidRPr="00525EA9" w:rsidRDefault="00525EA9" w:rsidP="00525E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25EA9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525EA9" w:rsidRPr="00525EA9" w:rsidRDefault="00525EA9" w:rsidP="00525EA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25EA9" w:rsidRPr="00525EA9" w:rsidRDefault="00525EA9" w:rsidP="00525EA9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25EA9" w:rsidRPr="00525EA9" w:rsidRDefault="00525EA9" w:rsidP="00525EA9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25EA9" w:rsidRPr="00525EA9" w:rsidRDefault="00525EA9" w:rsidP="00525EA9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525EA9" w:rsidRPr="00525EA9" w:rsidRDefault="00525EA9" w:rsidP="00525EA9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25EA9" w:rsidRPr="00525EA9" w:rsidRDefault="00525EA9" w:rsidP="00101C6C">
      <w:pPr>
        <w:widowControl/>
        <w:tabs>
          <w:tab w:val="left" w:pos="142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525EA9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525EA9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525EA9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</w:t>
      </w:r>
      <w:r w:rsidRPr="00525EA9">
        <w:rPr>
          <w:rFonts w:eastAsia="Times New Roman"/>
          <w:kern w:val="0"/>
          <w:sz w:val="28"/>
          <w:lang w:eastAsia="ru-RU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64/365, от 18.12.2015 № 66/382, от 10.06.2016 № 74/425), </w:t>
      </w:r>
      <w:r w:rsidRPr="00525EA9">
        <w:rPr>
          <w:rFonts w:eastAsia="Times New Roman"/>
          <w:kern w:val="0"/>
          <w:sz w:val="28"/>
          <w:szCs w:val="28"/>
          <w:lang w:eastAsia="ru-RU"/>
        </w:rPr>
        <w:t xml:space="preserve">на основании представленного ходатайства и решения </w:t>
      </w:r>
      <w:r w:rsidRPr="00525EA9">
        <w:rPr>
          <w:rFonts w:eastAsia="Times New Roman"/>
          <w:kern w:val="0"/>
          <w:sz w:val="28"/>
          <w:lang w:eastAsia="ru-RU"/>
        </w:rPr>
        <w:t>д</w:t>
      </w:r>
      <w:r w:rsidRPr="00525EA9">
        <w:rPr>
          <w:rFonts w:eastAsia="Times New Roman"/>
          <w:kern w:val="0"/>
          <w:sz w:val="28"/>
          <w:szCs w:val="28"/>
          <w:lang w:eastAsia="ru-RU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525EA9">
        <w:rPr>
          <w:rFonts w:eastAsia="Times New Roman"/>
          <w:kern w:val="0"/>
          <w:sz w:val="28"/>
          <w:szCs w:val="28"/>
          <w:lang w:eastAsia="ru-RU"/>
        </w:rPr>
        <w:t xml:space="preserve"> созыва от 08.04.2022 № 02: </w:t>
      </w:r>
    </w:p>
    <w:p w:rsidR="00525EA9" w:rsidRPr="00525EA9" w:rsidRDefault="00525EA9" w:rsidP="00101C6C">
      <w:pPr>
        <w:widowControl/>
        <w:numPr>
          <w:ilvl w:val="0"/>
          <w:numId w:val="14"/>
        </w:numPr>
        <w:tabs>
          <w:tab w:val="left" w:pos="142"/>
          <w:tab w:val="left" w:pos="993"/>
        </w:tabs>
        <w:suppressAutoHyphens w:val="0"/>
        <w:autoSpaceDN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25EA9">
        <w:rPr>
          <w:rFonts w:eastAsia="Calibri"/>
          <w:kern w:val="0"/>
          <w:sz w:val="28"/>
          <w:szCs w:val="28"/>
          <w:lang w:eastAsia="en-US"/>
        </w:rPr>
        <w:t>Наградить Благодарственными письмами Подосиновской районной  Думы:</w:t>
      </w:r>
    </w:p>
    <w:p w:rsidR="00525EA9" w:rsidRPr="00525EA9" w:rsidRDefault="00525EA9" w:rsidP="00101C6C">
      <w:pPr>
        <w:widowControl/>
        <w:numPr>
          <w:ilvl w:val="1"/>
          <w:numId w:val="15"/>
        </w:numPr>
        <w:tabs>
          <w:tab w:val="left" w:pos="142"/>
          <w:tab w:val="left" w:pos="993"/>
        </w:tabs>
        <w:suppressAutoHyphens w:val="0"/>
        <w:autoSpaceDN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25EA9">
        <w:rPr>
          <w:rFonts w:eastAsia="Calibri"/>
          <w:kern w:val="0"/>
          <w:sz w:val="28"/>
          <w:szCs w:val="28"/>
          <w:lang w:eastAsia="en-US"/>
        </w:rPr>
        <w:t xml:space="preserve">Суетину Марию </w:t>
      </w:r>
      <w:proofErr w:type="spellStart"/>
      <w:r w:rsidRPr="00525EA9">
        <w:rPr>
          <w:rFonts w:eastAsia="Calibri"/>
          <w:kern w:val="0"/>
          <w:sz w:val="28"/>
          <w:szCs w:val="28"/>
          <w:lang w:eastAsia="en-US"/>
        </w:rPr>
        <w:t>Анфиногеновну</w:t>
      </w:r>
      <w:proofErr w:type="spellEnd"/>
      <w:r w:rsidRPr="00525EA9">
        <w:rPr>
          <w:rFonts w:eastAsia="Calibri"/>
          <w:kern w:val="0"/>
          <w:sz w:val="28"/>
          <w:szCs w:val="28"/>
          <w:lang w:eastAsia="en-US"/>
        </w:rPr>
        <w:t>, заведующего отделом «Мемориальный дом–музей И.С. Конева» муниципального казенного учреждения культуры «Подосиновский краеведческий музей» Подосиновского района Кировской области - за многолетний добросовестный труд по сохранению историко-культурного наследия, развитию краеве</w:t>
      </w:r>
      <w:r w:rsidR="00101C6C">
        <w:rPr>
          <w:rFonts w:eastAsia="Calibri"/>
          <w:kern w:val="0"/>
          <w:sz w:val="28"/>
          <w:szCs w:val="28"/>
          <w:lang w:eastAsia="en-US"/>
        </w:rPr>
        <w:t>дения и высокий профессионализм;</w:t>
      </w:r>
    </w:p>
    <w:p w:rsidR="00525EA9" w:rsidRPr="00525EA9" w:rsidRDefault="00525EA9" w:rsidP="00101C6C">
      <w:pPr>
        <w:widowControl/>
        <w:numPr>
          <w:ilvl w:val="1"/>
          <w:numId w:val="15"/>
        </w:numPr>
        <w:tabs>
          <w:tab w:val="left" w:pos="142"/>
          <w:tab w:val="left" w:pos="993"/>
        </w:tabs>
        <w:suppressAutoHyphens w:val="0"/>
        <w:autoSpaceDN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proofErr w:type="spellStart"/>
      <w:r w:rsidRPr="00525EA9">
        <w:rPr>
          <w:rFonts w:eastAsia="Calibri"/>
          <w:kern w:val="0"/>
          <w:sz w:val="28"/>
          <w:szCs w:val="28"/>
          <w:lang w:eastAsia="en-US"/>
        </w:rPr>
        <w:t>Щербитову</w:t>
      </w:r>
      <w:proofErr w:type="spellEnd"/>
      <w:r w:rsidRPr="00525EA9">
        <w:rPr>
          <w:rFonts w:eastAsia="Calibri"/>
          <w:kern w:val="0"/>
          <w:sz w:val="28"/>
          <w:szCs w:val="28"/>
          <w:lang w:eastAsia="en-US"/>
        </w:rPr>
        <w:t xml:space="preserve"> Светлану Леонидовну, учителя истории и обществознания муниципального казенного общеобразовательного учреждения основной общеобразовательной школы п. Пушма Подосиновского </w:t>
      </w:r>
      <w:r w:rsidRPr="00525EA9">
        <w:rPr>
          <w:rFonts w:eastAsia="Calibri"/>
          <w:kern w:val="0"/>
          <w:sz w:val="28"/>
          <w:szCs w:val="28"/>
          <w:lang w:eastAsia="en-US"/>
        </w:rPr>
        <w:lastRenderedPageBreak/>
        <w:t>района Кировской области – за многолетний добросовестный труд, активную общественную деятельность.</w:t>
      </w:r>
    </w:p>
    <w:p w:rsidR="00525EA9" w:rsidRPr="00525EA9" w:rsidRDefault="00525EA9" w:rsidP="00101C6C">
      <w:pPr>
        <w:widowControl/>
        <w:numPr>
          <w:ilvl w:val="0"/>
          <w:numId w:val="15"/>
        </w:numPr>
        <w:tabs>
          <w:tab w:val="left" w:pos="142"/>
          <w:tab w:val="left" w:pos="993"/>
        </w:tabs>
        <w:suppressAutoHyphens w:val="0"/>
        <w:autoSpaceDN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25EA9">
        <w:rPr>
          <w:rFonts w:eastAsia="Calibri"/>
          <w:kern w:val="0"/>
          <w:sz w:val="28"/>
          <w:szCs w:val="28"/>
          <w:lang w:eastAsia="en-US"/>
        </w:rPr>
        <w:t>Торжественную церемонию вручения Благодарственных писем Подосиновской районной Думы провести на очередном заседании Подосиновской районной Думы.</w:t>
      </w:r>
    </w:p>
    <w:p w:rsidR="00525EA9" w:rsidRPr="00525EA9" w:rsidRDefault="00525EA9" w:rsidP="00101C6C">
      <w:pPr>
        <w:widowControl/>
        <w:tabs>
          <w:tab w:val="left" w:pos="142"/>
          <w:tab w:val="left" w:pos="993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25EA9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на официальном сайте Администрации Подосиновского района Кировской области </w:t>
      </w:r>
      <w:hyperlink r:id="rId10" w:history="1">
        <w:r w:rsidRPr="00525EA9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525EA9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proofErr w:type="spellStart"/>
        <w:r w:rsidRPr="00525EA9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proofErr w:type="spellEnd"/>
        <w:r w:rsidRPr="00525EA9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proofErr w:type="spellStart"/>
        <w:r w:rsidRPr="00525EA9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525EA9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525EA9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525EA9" w:rsidRPr="00525EA9" w:rsidRDefault="00525EA9" w:rsidP="00101C6C">
      <w:pPr>
        <w:widowControl/>
        <w:tabs>
          <w:tab w:val="left" w:pos="142"/>
          <w:tab w:val="left" w:pos="993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25EA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525EA9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525EA9" w:rsidRPr="00525EA9" w:rsidTr="005071BA">
        <w:tc>
          <w:tcPr>
            <w:tcW w:w="4786" w:type="dxa"/>
            <w:shd w:val="clear" w:color="auto" w:fill="auto"/>
          </w:tcPr>
          <w:p w:rsidR="00525EA9" w:rsidRPr="00525EA9" w:rsidRDefault="00525EA9" w:rsidP="00101C6C">
            <w:pPr>
              <w:widowControl/>
              <w:tabs>
                <w:tab w:val="left" w:pos="142"/>
                <w:tab w:val="left" w:pos="5670"/>
              </w:tabs>
              <w:suppressAutoHyphens w:val="0"/>
              <w:autoSpaceDN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25EA9" w:rsidRPr="00525EA9" w:rsidRDefault="00525EA9" w:rsidP="00101C6C">
            <w:pPr>
              <w:widowControl/>
              <w:tabs>
                <w:tab w:val="left" w:pos="142"/>
                <w:tab w:val="left" w:pos="5670"/>
              </w:tabs>
              <w:suppressAutoHyphens w:val="0"/>
              <w:autoSpaceDN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25EA9" w:rsidRPr="00525EA9" w:rsidRDefault="00525EA9" w:rsidP="00101C6C">
            <w:pPr>
              <w:widowControl/>
              <w:tabs>
                <w:tab w:val="left" w:pos="142"/>
                <w:tab w:val="left" w:pos="5670"/>
              </w:tabs>
              <w:suppressAutoHyphens w:val="0"/>
              <w:autoSpaceDN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525EA9" w:rsidRPr="00525EA9" w:rsidRDefault="00525EA9" w:rsidP="00101C6C">
      <w:pPr>
        <w:widowControl/>
        <w:tabs>
          <w:tab w:val="left" w:pos="142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525EA9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</w:p>
    <w:p w:rsidR="00525EA9" w:rsidRPr="00525EA9" w:rsidRDefault="00525EA9" w:rsidP="00525EA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25EA9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525EA9" w:rsidRPr="00525EA9" w:rsidRDefault="00525EA9" w:rsidP="00525EA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25EA9">
        <w:rPr>
          <w:rFonts w:eastAsia="Times New Roman"/>
          <w:kern w:val="0"/>
          <w:sz w:val="28"/>
          <w:szCs w:val="28"/>
          <w:lang w:eastAsia="ru-RU"/>
        </w:rPr>
        <w:t xml:space="preserve">Подосиновской районной Думы 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Pr="00525EA9">
        <w:rPr>
          <w:rFonts w:eastAsia="Times New Roman"/>
          <w:kern w:val="0"/>
          <w:sz w:val="28"/>
          <w:szCs w:val="28"/>
          <w:lang w:eastAsia="ru-RU"/>
        </w:rPr>
        <w:t xml:space="preserve">Д.В. Копосов      </w:t>
      </w:r>
    </w:p>
    <w:p w:rsidR="00525EA9" w:rsidRPr="00525EA9" w:rsidRDefault="00525EA9" w:rsidP="00525EA9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16804" w:rsidRDefault="00E16804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CA6AD2" w:rsidRDefault="00CA6AD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101C6C">
        <w:rPr>
          <w:rFonts w:eastAsia="Times New Roman"/>
          <w:kern w:val="0"/>
          <w:szCs w:val="24"/>
          <w:lang w:eastAsia="ru-RU"/>
        </w:rPr>
        <w:t>18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B96EF1">
        <w:rPr>
          <w:rFonts w:eastAsia="Times New Roman"/>
          <w:kern w:val="0"/>
          <w:szCs w:val="24"/>
          <w:lang w:eastAsia="ru-RU"/>
        </w:rPr>
        <w:t>0</w:t>
      </w:r>
      <w:r w:rsidR="00101C6C">
        <w:rPr>
          <w:rFonts w:eastAsia="Times New Roman"/>
          <w:kern w:val="0"/>
          <w:szCs w:val="24"/>
          <w:lang w:eastAsia="ru-RU"/>
        </w:rPr>
        <w:t>4</w:t>
      </w:r>
      <w:bookmarkStart w:id="0" w:name="_GoBack"/>
      <w:bookmarkEnd w:id="0"/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B4B3C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70" w:rsidRDefault="002A5570" w:rsidP="001C2FA0">
      <w:r>
        <w:separator/>
      </w:r>
    </w:p>
  </w:endnote>
  <w:endnote w:type="continuationSeparator" w:id="0">
    <w:p w:rsidR="002A5570" w:rsidRDefault="002A5570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C6C">
          <w:rPr>
            <w:noProof/>
          </w:rPr>
          <w:t>1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70" w:rsidRDefault="002A5570" w:rsidP="001C2FA0">
      <w:r>
        <w:separator/>
      </w:r>
    </w:p>
  </w:footnote>
  <w:footnote w:type="continuationSeparator" w:id="0">
    <w:p w:rsidR="002A5570" w:rsidRDefault="002A5570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64969"/>
    <w:rsid w:val="0006515A"/>
    <w:rsid w:val="0006549E"/>
    <w:rsid w:val="00070178"/>
    <w:rsid w:val="0008237D"/>
    <w:rsid w:val="000A3E1F"/>
    <w:rsid w:val="000A4690"/>
    <w:rsid w:val="000B0ED8"/>
    <w:rsid w:val="000C43EC"/>
    <w:rsid w:val="000F4185"/>
    <w:rsid w:val="00101859"/>
    <w:rsid w:val="00101C6C"/>
    <w:rsid w:val="00113DFD"/>
    <w:rsid w:val="001163E7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207E61"/>
    <w:rsid w:val="00216912"/>
    <w:rsid w:val="00217833"/>
    <w:rsid w:val="00217A66"/>
    <w:rsid w:val="0022106B"/>
    <w:rsid w:val="00222A37"/>
    <w:rsid w:val="00222E6B"/>
    <w:rsid w:val="0026277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1099"/>
    <w:rsid w:val="002F2724"/>
    <w:rsid w:val="00316B18"/>
    <w:rsid w:val="003256F3"/>
    <w:rsid w:val="00327027"/>
    <w:rsid w:val="00331523"/>
    <w:rsid w:val="003537C1"/>
    <w:rsid w:val="00367010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1375E"/>
    <w:rsid w:val="00433004"/>
    <w:rsid w:val="00437EAC"/>
    <w:rsid w:val="004424BE"/>
    <w:rsid w:val="00445306"/>
    <w:rsid w:val="00447C16"/>
    <w:rsid w:val="00460F6C"/>
    <w:rsid w:val="00465822"/>
    <w:rsid w:val="00467F11"/>
    <w:rsid w:val="00481145"/>
    <w:rsid w:val="004818D7"/>
    <w:rsid w:val="00493A5A"/>
    <w:rsid w:val="004A4C0D"/>
    <w:rsid w:val="004A7EAD"/>
    <w:rsid w:val="004C7480"/>
    <w:rsid w:val="004D2AA8"/>
    <w:rsid w:val="004D33C3"/>
    <w:rsid w:val="004F2606"/>
    <w:rsid w:val="004F3EBC"/>
    <w:rsid w:val="004F62B9"/>
    <w:rsid w:val="00504301"/>
    <w:rsid w:val="00520E77"/>
    <w:rsid w:val="00525EA9"/>
    <w:rsid w:val="00540AC9"/>
    <w:rsid w:val="00545CC4"/>
    <w:rsid w:val="00547EDD"/>
    <w:rsid w:val="005701FA"/>
    <w:rsid w:val="005926FD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5AB2"/>
    <w:rsid w:val="008B1E5D"/>
    <w:rsid w:val="008C263B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4415"/>
    <w:rsid w:val="00A258CB"/>
    <w:rsid w:val="00A30E70"/>
    <w:rsid w:val="00A310D1"/>
    <w:rsid w:val="00A4259C"/>
    <w:rsid w:val="00A52DB5"/>
    <w:rsid w:val="00A92927"/>
    <w:rsid w:val="00AB798B"/>
    <w:rsid w:val="00AD06C4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A400D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51B6"/>
    <w:rsid w:val="00DB0EA4"/>
    <w:rsid w:val="00DB5C75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 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 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D495-EB26-44C3-8E3C-88C93032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5</cp:revision>
  <cp:lastPrinted>2021-10-25T05:54:00Z</cp:lastPrinted>
  <dcterms:created xsi:type="dcterms:W3CDTF">2022-04-21T07:13:00Z</dcterms:created>
  <dcterms:modified xsi:type="dcterms:W3CDTF">2022-04-21T07:21:00Z</dcterms:modified>
</cp:coreProperties>
</file>